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68FD" w14:textId="77777777" w:rsidR="00FD4C5E" w:rsidRDefault="00FD4C5E" w:rsidP="00FD4C5E">
      <w:pPr>
        <w:pStyle w:val="NormalWeb"/>
        <w:spacing w:before="0" w:beforeAutospacing="0" w:after="120" w:afterAutospacing="0"/>
        <w:jc w:val="center"/>
      </w:pPr>
      <w:r>
        <w:rPr>
          <w:rFonts w:ascii="NotoSansCJKjp-Regular-VKana" w:hAnsi="NotoSansCJKjp-Regular-VKana"/>
          <w:sz w:val="28"/>
          <w:szCs w:val="28"/>
        </w:rPr>
        <w:t>Processo seletivo para a vaga de</w:t>
      </w:r>
    </w:p>
    <w:p w14:paraId="04DF89B9" w14:textId="2C3035EC" w:rsidR="00FD4C5E" w:rsidRPr="00FD4C5E" w:rsidRDefault="00FD4C5E" w:rsidP="00FD4C5E">
      <w:pPr>
        <w:pStyle w:val="NormalWeb"/>
        <w:spacing w:before="0" w:beforeAutospacing="0" w:after="120" w:afterAutospacing="0"/>
        <w:jc w:val="center"/>
        <w:rPr>
          <w:b/>
          <w:bCs/>
        </w:rPr>
      </w:pPr>
      <w:r w:rsidRPr="00FD4C5E">
        <w:rPr>
          <w:rFonts w:ascii="NotoSansCJKjp-Bold-VKana" w:hAnsi="NotoSansCJKjp-Bold-VKana"/>
          <w:b/>
          <w:bCs/>
          <w:sz w:val="28"/>
          <w:szCs w:val="28"/>
        </w:rPr>
        <w:t>Hacker de Fiscalização e Análise de Dados</w:t>
      </w:r>
    </w:p>
    <w:p w14:paraId="0EB339EE" w14:textId="2AAE9672" w:rsidR="00FD4C5E" w:rsidRPr="00FD4C5E" w:rsidRDefault="00FD4C5E" w:rsidP="00FD4C5E">
      <w:pPr>
        <w:pStyle w:val="NormalWeb"/>
        <w:spacing w:before="0" w:beforeAutospacing="0" w:after="120" w:afterAutospacing="0"/>
        <w:jc w:val="center"/>
        <w:rPr>
          <w:rFonts w:ascii="NotoSansCJKjp-Regular-VKana" w:hAnsi="NotoSansCJKjp-Regular-VKana"/>
          <w:i/>
          <w:iCs/>
          <w:sz w:val="28"/>
          <w:szCs w:val="28"/>
        </w:rPr>
      </w:pPr>
      <w:r>
        <w:rPr>
          <w:rFonts w:ascii="NotoSansCJKjp-Regular-VKana" w:hAnsi="NotoSansCJKjp-Regular-VKana"/>
          <w:sz w:val="28"/>
          <w:szCs w:val="28"/>
        </w:rPr>
        <w:t xml:space="preserve">do </w:t>
      </w:r>
      <w:r w:rsidRPr="00FD4C5E">
        <w:rPr>
          <w:rFonts w:ascii="NotoSansCJKjp-Regular-VKana" w:hAnsi="NotoSansCJKjp-Regular-VKana"/>
          <w:i/>
          <w:iCs/>
          <w:sz w:val="28"/>
          <w:szCs w:val="28"/>
        </w:rPr>
        <w:t>Gabinete Compartilhado</w:t>
      </w:r>
    </w:p>
    <w:p w14:paraId="06CE6EAE" w14:textId="77777777" w:rsidR="00FD4C5E" w:rsidRDefault="00FD4C5E" w:rsidP="00FD4C5E">
      <w:pPr>
        <w:pStyle w:val="NormalWeb"/>
        <w:spacing w:before="0" w:beforeAutospacing="0" w:after="120" w:afterAutospacing="0"/>
        <w:jc w:val="center"/>
      </w:pPr>
    </w:p>
    <w:p w14:paraId="575C0416" w14:textId="400FC687" w:rsidR="00FD4C5E" w:rsidRDefault="00FD4C5E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andidata: Débora Alves Pereira Bastos (CPF: 009.129.431-22).</w:t>
      </w:r>
    </w:p>
    <w:p w14:paraId="62C826F4" w14:textId="1263C895" w:rsidR="00FD4C5E" w:rsidRDefault="00FD4C5E" w:rsidP="00533A99">
      <w:pPr>
        <w:jc w:val="both"/>
        <w:rPr>
          <w:rFonts w:ascii="Times New Roman" w:hAnsi="Times New Roman" w:cs="Times New Roman"/>
          <w:lang w:val="pt-BR"/>
        </w:rPr>
      </w:pPr>
    </w:p>
    <w:p w14:paraId="1912AEEF" w14:textId="0F926A99" w:rsidR="00CB19CA" w:rsidRDefault="00CB19CA" w:rsidP="00533A99">
      <w:pPr>
        <w:jc w:val="both"/>
        <w:rPr>
          <w:rFonts w:ascii="Times New Roman" w:hAnsi="Times New Roman" w:cs="Times New Roman"/>
          <w:b/>
          <w:bCs/>
          <w:i/>
          <w:iCs/>
          <w:u w:val="single"/>
          <w:lang w:val="pt-BR"/>
        </w:rPr>
      </w:pPr>
      <w:r w:rsidRPr="00CB19CA">
        <w:rPr>
          <w:rFonts w:ascii="Times New Roman" w:hAnsi="Times New Roman" w:cs="Times New Roman"/>
          <w:b/>
          <w:bCs/>
          <w:i/>
          <w:iCs/>
          <w:u w:val="single"/>
          <w:lang w:val="pt-BR"/>
        </w:rPr>
        <w:t>Resposta</w:t>
      </w:r>
      <w:r>
        <w:rPr>
          <w:rFonts w:ascii="Times New Roman" w:hAnsi="Times New Roman" w:cs="Times New Roman"/>
          <w:b/>
          <w:bCs/>
          <w:i/>
          <w:iCs/>
          <w:u w:val="single"/>
          <w:lang w:val="pt-BR"/>
        </w:rPr>
        <w:t xml:space="preserve"> Primeira Parte</w:t>
      </w:r>
      <w:r w:rsidRPr="00CB19CA">
        <w:rPr>
          <w:rFonts w:ascii="Times New Roman" w:hAnsi="Times New Roman" w:cs="Times New Roman"/>
          <w:b/>
          <w:bCs/>
          <w:i/>
          <w:iCs/>
          <w:u w:val="single"/>
          <w:lang w:val="pt-BR"/>
        </w:rPr>
        <w:t>:</w:t>
      </w:r>
    </w:p>
    <w:p w14:paraId="5109DD4B" w14:textId="77777777" w:rsidR="00CB19CA" w:rsidRPr="00B26708" w:rsidRDefault="00CB19CA" w:rsidP="00533A99">
      <w:pPr>
        <w:jc w:val="both"/>
        <w:rPr>
          <w:rFonts w:ascii="Times New Roman" w:hAnsi="Times New Roman" w:cs="Times New Roman"/>
          <w:b/>
          <w:bCs/>
          <w:u w:val="single"/>
          <w:lang w:val="pt-BR"/>
        </w:rPr>
      </w:pPr>
    </w:p>
    <w:p w14:paraId="6B877785" w14:textId="3A762DCF" w:rsidR="00FF23C8" w:rsidRDefault="00B74370" w:rsidP="00533A99">
      <w:pPr>
        <w:jc w:val="both"/>
        <w:rPr>
          <w:rFonts w:ascii="Times New Roman" w:hAnsi="Times New Roman" w:cs="Times New Roman"/>
          <w:lang w:val="pt-BR"/>
        </w:rPr>
      </w:pPr>
      <w:r w:rsidRPr="00FF23C8">
        <w:rPr>
          <w:rFonts w:ascii="Times New Roman" w:hAnsi="Times New Roman" w:cs="Times New Roman"/>
          <w:lang w:val="pt-BR"/>
        </w:rPr>
        <w:t>O Instituto de Pesquisa Econômica Aplicada (IPEA)</w:t>
      </w:r>
      <w:r w:rsidR="00FF23C8" w:rsidRPr="00FF23C8">
        <w:rPr>
          <w:rFonts w:ascii="Times New Roman" w:hAnsi="Times New Roman" w:cs="Times New Roman"/>
          <w:lang w:val="pt-BR"/>
        </w:rPr>
        <w:t>, visando analisar a trajetória da remuneração dos servidores públicos federais ativos,</w:t>
      </w:r>
      <w:r w:rsidRPr="00FF23C8">
        <w:rPr>
          <w:rFonts w:ascii="Times New Roman" w:hAnsi="Times New Roman" w:cs="Times New Roman"/>
          <w:lang w:val="pt-BR"/>
        </w:rPr>
        <w:t xml:space="preserve"> recolheu </w:t>
      </w:r>
      <w:r w:rsidR="00FF23C8" w:rsidRPr="00FF23C8">
        <w:rPr>
          <w:rFonts w:ascii="Times New Roman" w:hAnsi="Times New Roman" w:cs="Times New Roman"/>
          <w:lang w:val="pt-BR"/>
        </w:rPr>
        <w:t xml:space="preserve">dados </w:t>
      </w:r>
      <w:r w:rsidR="00FF23C8" w:rsidRPr="00FF23C8">
        <w:rPr>
          <w:rFonts w:ascii="Times New Roman" w:eastAsia="Times New Roman" w:hAnsi="Times New Roman" w:cs="Times New Roman"/>
        </w:rPr>
        <w:t>do Sistema Integrado de Administração de Pessoal, do Ministério da Economia (Siape/ME)</w:t>
      </w:r>
      <w:r w:rsidR="00FF23C8" w:rsidRPr="00FF23C8">
        <w:rPr>
          <w:rFonts w:ascii="Times New Roman" w:eastAsia="Times New Roman" w:hAnsi="Times New Roman" w:cs="Times New Roman"/>
          <w:lang w:val="pt-BR"/>
        </w:rPr>
        <w:t>, entre os anos de 1999 e 2020, e disponibilizou no site</w:t>
      </w:r>
      <w:r w:rsidR="00FF23C8" w:rsidRPr="00FF23C8">
        <w:rPr>
          <w:rFonts w:ascii="Times New Roman" w:hAnsi="Times New Roman" w:cs="Times New Roman"/>
          <w:lang w:val="pt-BR"/>
        </w:rPr>
        <w:t xml:space="preserve"> </w:t>
      </w:r>
      <w:r w:rsidR="005D574E" w:rsidRPr="00FF23C8">
        <w:rPr>
          <w:rFonts w:ascii="Times New Roman" w:hAnsi="Times New Roman" w:cs="Times New Roman"/>
          <w:lang w:val="pt-BR"/>
        </w:rPr>
        <w:t>Atlas do Estado Brasileiro</w:t>
      </w:r>
      <w:r w:rsidR="00FD4C5E">
        <w:rPr>
          <w:rStyle w:val="FootnoteReference"/>
          <w:rFonts w:ascii="Times New Roman" w:hAnsi="Times New Roman" w:cs="Times New Roman"/>
          <w:lang w:val="pt-BR"/>
        </w:rPr>
        <w:footnoteReference w:id="1"/>
      </w:r>
      <w:r w:rsidR="00FF23C8" w:rsidRPr="00FF23C8">
        <w:rPr>
          <w:rFonts w:ascii="Times New Roman" w:hAnsi="Times New Roman" w:cs="Times New Roman"/>
          <w:lang w:val="pt-BR"/>
        </w:rPr>
        <w:t>.</w:t>
      </w:r>
    </w:p>
    <w:p w14:paraId="3467FC7F" w14:textId="77777777" w:rsidR="007A799F" w:rsidRPr="00FF23C8" w:rsidRDefault="007A799F" w:rsidP="00533A99">
      <w:pPr>
        <w:jc w:val="both"/>
        <w:rPr>
          <w:rFonts w:ascii="Times New Roman" w:hAnsi="Times New Roman" w:cs="Times New Roman"/>
          <w:lang w:val="pt-BR"/>
        </w:rPr>
      </w:pPr>
    </w:p>
    <w:p w14:paraId="6AE055E6" w14:textId="6EE13F7D" w:rsidR="0003322F" w:rsidRDefault="001956C1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a</w:t>
      </w:r>
      <w:r w:rsidR="008F2B02">
        <w:rPr>
          <w:rFonts w:ascii="Times New Roman" w:hAnsi="Times New Roman" w:cs="Times New Roman"/>
          <w:lang w:val="pt-BR"/>
        </w:rPr>
        <w:t xml:space="preserve"> análise da série histórica ‘Remu</w:t>
      </w:r>
      <w:r>
        <w:rPr>
          <w:rFonts w:ascii="Times New Roman" w:hAnsi="Times New Roman" w:cs="Times New Roman"/>
          <w:lang w:val="pt-BR"/>
        </w:rPr>
        <w:t>neração líquida média mensal no Executivo civil federal ativo, por sexo e raça</w:t>
      </w:r>
      <w:r w:rsidR="008F2B02">
        <w:rPr>
          <w:rFonts w:ascii="Times New Roman" w:hAnsi="Times New Roman" w:cs="Times New Roman"/>
          <w:lang w:val="pt-BR"/>
        </w:rPr>
        <w:t>’</w:t>
      </w:r>
      <w:r w:rsidR="007C6B62">
        <w:rPr>
          <w:rStyle w:val="FootnoteReference"/>
          <w:rFonts w:ascii="Times New Roman" w:hAnsi="Times New Roman" w:cs="Times New Roman"/>
          <w:lang w:val="pt-BR"/>
        </w:rPr>
        <w:footnoteReference w:id="2"/>
      </w:r>
      <w:r>
        <w:rPr>
          <w:rFonts w:ascii="Times New Roman" w:hAnsi="Times New Roman" w:cs="Times New Roman"/>
          <w:lang w:val="pt-BR"/>
        </w:rPr>
        <w:t xml:space="preserve"> é possível observar </w:t>
      </w:r>
      <w:r w:rsidR="00A169EF">
        <w:rPr>
          <w:rFonts w:ascii="Times New Roman" w:hAnsi="Times New Roman" w:cs="Times New Roman"/>
          <w:lang w:val="pt-BR"/>
        </w:rPr>
        <w:t xml:space="preserve">relevante disparidade salarial entre as categorias consideradas. </w:t>
      </w:r>
      <w:r w:rsidR="00322370">
        <w:rPr>
          <w:rFonts w:ascii="Times New Roman" w:hAnsi="Times New Roman" w:cs="Times New Roman"/>
          <w:lang w:val="pt-BR"/>
        </w:rPr>
        <w:t>Enquanto o salário médio de um homem branco passou de R$ 6</w:t>
      </w:r>
      <w:r w:rsidR="00F06600">
        <w:rPr>
          <w:rFonts w:ascii="Times New Roman" w:hAnsi="Times New Roman" w:cs="Times New Roman"/>
          <w:lang w:val="pt-BR"/>
        </w:rPr>
        <w:t>,5 mil</w:t>
      </w:r>
      <w:r w:rsidR="00794966">
        <w:rPr>
          <w:rFonts w:ascii="Times New Roman" w:hAnsi="Times New Roman" w:cs="Times New Roman"/>
          <w:lang w:val="pt-BR"/>
        </w:rPr>
        <w:t>,</w:t>
      </w:r>
      <w:r w:rsidR="00F06600">
        <w:rPr>
          <w:rFonts w:ascii="Times New Roman" w:hAnsi="Times New Roman" w:cs="Times New Roman"/>
          <w:lang w:val="pt-BR"/>
        </w:rPr>
        <w:t xml:space="preserve"> em 1999, para R$ 8,7</w:t>
      </w:r>
      <w:r w:rsidR="00794966">
        <w:rPr>
          <w:rFonts w:ascii="Times New Roman" w:hAnsi="Times New Roman" w:cs="Times New Roman"/>
          <w:lang w:val="pt-BR"/>
        </w:rPr>
        <w:t>,</w:t>
      </w:r>
      <w:r w:rsidR="00F06600">
        <w:rPr>
          <w:rFonts w:ascii="Times New Roman" w:hAnsi="Times New Roman" w:cs="Times New Roman"/>
          <w:lang w:val="pt-BR"/>
        </w:rPr>
        <w:t xml:space="preserve"> em 2020, a mulher negra teve o salário médio aumentado de R$ 4 mil, em 1999, para R$ 5,8 mil, em 2020.</w:t>
      </w:r>
      <w:r w:rsidR="003C138F">
        <w:rPr>
          <w:rFonts w:ascii="Times New Roman" w:hAnsi="Times New Roman" w:cs="Times New Roman"/>
          <w:lang w:val="pt-BR"/>
        </w:rPr>
        <w:t xml:space="preserve"> A tabela a </w:t>
      </w:r>
      <w:r w:rsidR="0003322F">
        <w:rPr>
          <w:rFonts w:ascii="Times New Roman" w:hAnsi="Times New Roman" w:cs="Times New Roman"/>
          <w:lang w:val="pt-BR"/>
        </w:rPr>
        <w:t>seguir mostra os salários de 1999 e 2020, por categoria, e sua variação percentual</w:t>
      </w:r>
      <w:r w:rsidR="00E12C2E">
        <w:rPr>
          <w:rFonts w:ascii="Times New Roman" w:hAnsi="Times New Roman" w:cs="Times New Roman"/>
          <w:lang w:val="pt-BR"/>
        </w:rPr>
        <w:t>:</w:t>
      </w:r>
    </w:p>
    <w:p w14:paraId="4B998393" w14:textId="77777777" w:rsidR="00E12C2E" w:rsidRDefault="00E12C2E" w:rsidP="00533A99">
      <w:pPr>
        <w:jc w:val="both"/>
        <w:rPr>
          <w:rFonts w:ascii="Times New Roman" w:hAnsi="Times New Roman" w:cs="Times New Roman"/>
          <w:lang w:val="pt-BR"/>
        </w:rPr>
      </w:pPr>
    </w:p>
    <w:p w14:paraId="6ADAB108" w14:textId="0AD0381E" w:rsidR="00743BAC" w:rsidRPr="00743BAC" w:rsidRDefault="00743BAC" w:rsidP="00743BAC">
      <w:pPr>
        <w:pStyle w:val="Caption"/>
        <w:keepNext/>
        <w:jc w:val="center"/>
        <w:rPr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A1044">
        <w:rPr>
          <w:noProof/>
        </w:rPr>
        <w:t>1</w:t>
      </w:r>
      <w:r>
        <w:fldChar w:fldCharType="end"/>
      </w:r>
      <w:r>
        <w:rPr>
          <w:lang w:val="pt-BR"/>
        </w:rPr>
        <w:t xml:space="preserve"> – Salários de 1999 e 2020 por categoria</w:t>
      </w:r>
    </w:p>
    <w:tbl>
      <w:tblPr>
        <w:tblW w:w="6045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088"/>
      </w:tblGrid>
      <w:tr w:rsidR="00E12C2E" w:rsidRPr="00E12C2E" w14:paraId="70BD9A00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74CB59" w14:textId="4C8E80C2" w:rsidR="00E12C2E" w:rsidRPr="00E12C2E" w:rsidRDefault="00743BAC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A9D28D" w14:textId="4F1E182B" w:rsidR="00E12C2E" w:rsidRPr="00E12C2E" w:rsidRDefault="00E12C2E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 xml:space="preserve">Salário </w:t>
            </w:r>
            <w:r w:rsidRPr="00E12C2E">
              <w:rPr>
                <w:rFonts w:ascii="Calibri" w:eastAsia="Times New Roman" w:hAnsi="Calibri" w:cs="Calibri"/>
                <w:b/>
                <w:bCs/>
                <w:color w:val="000000"/>
              </w:rPr>
              <w:t>1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FF2E10" w14:textId="2CF9C91C" w:rsidR="00E12C2E" w:rsidRPr="00E12C2E" w:rsidRDefault="00E12C2E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 xml:space="preserve">Salário </w:t>
            </w:r>
            <w:r w:rsidRPr="00E12C2E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96D02F" w14:textId="77777777" w:rsidR="00E12C2E" w:rsidRPr="00E12C2E" w:rsidRDefault="00E12C2E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C2E">
              <w:rPr>
                <w:rFonts w:ascii="Calibri" w:eastAsia="Times New Roman" w:hAnsi="Calibri" w:cs="Calibri"/>
                <w:b/>
                <w:bCs/>
                <w:color w:val="000000"/>
              </w:rPr>
              <w:t>Variação</w:t>
            </w:r>
          </w:p>
        </w:tc>
      </w:tr>
      <w:tr w:rsidR="00E12C2E" w:rsidRPr="00E12C2E" w14:paraId="4DF26744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6D0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Homem Bra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A4C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6.527,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1C32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8.774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61B0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</w:tr>
      <w:tr w:rsidR="00E12C2E" w:rsidRPr="00E12C2E" w14:paraId="4D9FF59A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CBC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Homem Neg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AC0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4.768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B83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6.272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2C8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</w:tr>
      <w:tr w:rsidR="00E12C2E" w:rsidRPr="00E12C2E" w14:paraId="1077EF31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1B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Mulher Br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1A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5.261,6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8F6D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7.753,8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56F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47%</w:t>
            </w:r>
          </w:p>
        </w:tc>
      </w:tr>
      <w:tr w:rsidR="00E12C2E" w:rsidRPr="00E12C2E" w14:paraId="2DE26B5D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270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Mulher Neg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EFE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4.0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2E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5.815,5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8AF3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</w:tr>
    </w:tbl>
    <w:p w14:paraId="2DEB2042" w14:textId="4596672F" w:rsidR="006E0653" w:rsidRDefault="006E0653" w:rsidP="006E0653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onte: </w:t>
      </w:r>
      <w:r w:rsidR="003D26CA">
        <w:rPr>
          <w:rFonts w:ascii="Times New Roman" w:hAnsi="Times New Roman" w:cs="Times New Roman"/>
          <w:lang w:val="pt-BR"/>
        </w:rPr>
        <w:t>IPEA</w:t>
      </w:r>
    </w:p>
    <w:p w14:paraId="0646849B" w14:textId="7C152EC8" w:rsidR="001956C1" w:rsidRDefault="00A169EF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gráfico abaixo mostra que, em todos os anos, </w:t>
      </w:r>
      <w:r w:rsidR="00322370" w:rsidRPr="00FF23C8">
        <w:rPr>
          <w:rFonts w:ascii="Times New Roman" w:hAnsi="Times New Roman" w:cs="Times New Roman"/>
          <w:lang w:val="pt-BR"/>
        </w:rPr>
        <w:t xml:space="preserve">homens brancos </w:t>
      </w:r>
      <w:r w:rsidR="00322370">
        <w:rPr>
          <w:rFonts w:ascii="Times New Roman" w:hAnsi="Times New Roman" w:cs="Times New Roman"/>
          <w:lang w:val="pt-BR"/>
        </w:rPr>
        <w:t>apresentaram</w:t>
      </w:r>
      <w:r w:rsidR="00322370" w:rsidRPr="00FF23C8">
        <w:rPr>
          <w:rFonts w:ascii="Times New Roman" w:hAnsi="Times New Roman" w:cs="Times New Roman"/>
          <w:lang w:val="pt-BR"/>
        </w:rPr>
        <w:t xml:space="preserve"> salário médio maior</w:t>
      </w:r>
      <w:r w:rsidR="003E6564">
        <w:rPr>
          <w:rFonts w:ascii="Times New Roman" w:hAnsi="Times New Roman" w:cs="Times New Roman"/>
          <w:lang w:val="pt-BR"/>
        </w:rPr>
        <w:t xml:space="preserve"> que as demais categorias</w:t>
      </w:r>
      <w:r w:rsidR="00322370" w:rsidRPr="00FF23C8">
        <w:rPr>
          <w:rFonts w:ascii="Times New Roman" w:hAnsi="Times New Roman" w:cs="Times New Roman"/>
          <w:lang w:val="pt-BR"/>
        </w:rPr>
        <w:t xml:space="preserve">, seguido </w:t>
      </w:r>
      <w:r w:rsidR="00533A99">
        <w:rPr>
          <w:rFonts w:ascii="Times New Roman" w:hAnsi="Times New Roman" w:cs="Times New Roman"/>
          <w:lang w:val="pt-BR"/>
        </w:rPr>
        <w:t>por</w:t>
      </w:r>
      <w:r w:rsidR="00322370" w:rsidRPr="00FF23C8">
        <w:rPr>
          <w:rFonts w:ascii="Times New Roman" w:hAnsi="Times New Roman" w:cs="Times New Roman"/>
          <w:lang w:val="pt-BR"/>
        </w:rPr>
        <w:t xml:space="preserve"> mulheres brancas, homens negros e</w:t>
      </w:r>
      <w:r w:rsidR="00322370">
        <w:rPr>
          <w:rFonts w:ascii="Times New Roman" w:hAnsi="Times New Roman" w:cs="Times New Roman"/>
          <w:lang w:val="pt-BR"/>
        </w:rPr>
        <w:t>, por último,</w:t>
      </w:r>
      <w:r w:rsidR="00322370" w:rsidRPr="00FF23C8">
        <w:rPr>
          <w:rFonts w:ascii="Times New Roman" w:hAnsi="Times New Roman" w:cs="Times New Roman"/>
          <w:lang w:val="pt-BR"/>
        </w:rPr>
        <w:t xml:space="preserve"> mulheres negras.</w:t>
      </w:r>
    </w:p>
    <w:p w14:paraId="55A2A352" w14:textId="5B60651E" w:rsidR="003E6564" w:rsidRDefault="003E6564" w:rsidP="00533A99">
      <w:pPr>
        <w:jc w:val="both"/>
        <w:rPr>
          <w:rFonts w:ascii="Times New Roman" w:hAnsi="Times New Roman" w:cs="Times New Roman"/>
          <w:lang w:val="pt-BR"/>
        </w:rPr>
      </w:pPr>
    </w:p>
    <w:p w14:paraId="4A78AF08" w14:textId="7BEC8BCC" w:rsidR="003E6564" w:rsidRDefault="003E6564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Também é possível observar do gráfico que, apesar das disparidades, </w:t>
      </w:r>
      <w:r w:rsidR="00794966">
        <w:rPr>
          <w:rFonts w:ascii="Times New Roman" w:hAnsi="Times New Roman" w:cs="Times New Roman"/>
          <w:lang w:val="pt-BR"/>
        </w:rPr>
        <w:t>o salário médio de todas as categorias</w:t>
      </w:r>
      <w:r>
        <w:rPr>
          <w:rFonts w:ascii="Times New Roman" w:hAnsi="Times New Roman" w:cs="Times New Roman"/>
          <w:lang w:val="pt-BR"/>
        </w:rPr>
        <w:t xml:space="preserve"> se comport</w:t>
      </w:r>
      <w:r w:rsidR="00794966">
        <w:rPr>
          <w:rFonts w:ascii="Times New Roman" w:hAnsi="Times New Roman" w:cs="Times New Roman"/>
          <w:lang w:val="pt-BR"/>
        </w:rPr>
        <w:t>ou</w:t>
      </w:r>
      <w:r>
        <w:rPr>
          <w:rFonts w:ascii="Times New Roman" w:hAnsi="Times New Roman" w:cs="Times New Roman"/>
          <w:lang w:val="pt-BR"/>
        </w:rPr>
        <w:t xml:space="preserve"> de maneira similar, isto é, certa estabilidade entre 1999 e 2006, crescimento entre 2006 e 2011</w:t>
      </w:r>
      <w:r w:rsidR="00794966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e nova estabilidade entre 2011 e 2020.</w:t>
      </w:r>
    </w:p>
    <w:p w14:paraId="3CBC06BF" w14:textId="145BAE1F" w:rsidR="008415A2" w:rsidRDefault="008415A2" w:rsidP="00533A99">
      <w:pPr>
        <w:jc w:val="both"/>
        <w:rPr>
          <w:rFonts w:ascii="Times New Roman" w:hAnsi="Times New Roman" w:cs="Times New Roman"/>
          <w:lang w:val="pt-BR"/>
        </w:rPr>
      </w:pPr>
    </w:p>
    <w:p w14:paraId="1C33A1D9" w14:textId="0E0C4491" w:rsidR="008415A2" w:rsidRDefault="008415A2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mportante ressaltar </w:t>
      </w:r>
      <w:r>
        <w:rPr>
          <w:rFonts w:ascii="Times New Roman" w:hAnsi="Times New Roman" w:cs="Times New Roman"/>
          <w:lang w:val="pt-BR"/>
        </w:rPr>
        <w:t>aqui que</w:t>
      </w:r>
      <w:r>
        <w:rPr>
          <w:rFonts w:ascii="Times New Roman" w:hAnsi="Times New Roman" w:cs="Times New Roman"/>
          <w:lang w:val="pt-BR"/>
        </w:rPr>
        <w:t>, conforme informações do IPEA</w:t>
      </w:r>
      <w:r w:rsidR="00FD4C5E">
        <w:rPr>
          <w:rStyle w:val="FootnoteReference"/>
          <w:rFonts w:ascii="Times New Roman" w:hAnsi="Times New Roman" w:cs="Times New Roman"/>
          <w:lang w:val="pt-BR"/>
        </w:rPr>
        <w:footnoteReference w:id="3"/>
      </w:r>
      <w:r>
        <w:rPr>
          <w:rFonts w:ascii="Times New Roman" w:hAnsi="Times New Roman" w:cs="Times New Roman"/>
          <w:lang w:val="pt-BR"/>
        </w:rPr>
        <w:t>, tratam-se de valores reais, deflacionadas pelo IPCA de fevereiro de 2020.</w:t>
      </w:r>
      <w:r>
        <w:rPr>
          <w:rFonts w:ascii="Times New Roman" w:hAnsi="Times New Roman" w:cs="Times New Roman"/>
          <w:lang w:val="pt-BR"/>
        </w:rPr>
        <w:t xml:space="preserve"> Ou seja, todas as categorias de servidores públicos</w:t>
      </w:r>
      <w:r w:rsidR="004A0815">
        <w:rPr>
          <w:rFonts w:ascii="Times New Roman" w:hAnsi="Times New Roman" w:cs="Times New Roman"/>
          <w:lang w:val="pt-BR"/>
        </w:rPr>
        <w:t xml:space="preserve"> </w:t>
      </w:r>
      <w:r w:rsidR="003D26CA">
        <w:rPr>
          <w:rFonts w:ascii="Times New Roman" w:hAnsi="Times New Roman" w:cs="Times New Roman"/>
          <w:lang w:val="pt-BR"/>
        </w:rPr>
        <w:t xml:space="preserve">civis </w:t>
      </w:r>
      <w:r w:rsidR="004A0815">
        <w:rPr>
          <w:rFonts w:ascii="Times New Roman" w:hAnsi="Times New Roman" w:cs="Times New Roman"/>
          <w:lang w:val="pt-BR"/>
        </w:rPr>
        <w:t>federais ativos</w:t>
      </w:r>
      <w:r>
        <w:rPr>
          <w:rFonts w:ascii="Times New Roman" w:hAnsi="Times New Roman" w:cs="Times New Roman"/>
          <w:lang w:val="pt-BR"/>
        </w:rPr>
        <w:t xml:space="preserve"> tiveram aumento </w:t>
      </w:r>
      <w:r w:rsidR="00E12C2E">
        <w:rPr>
          <w:rFonts w:ascii="Times New Roman" w:hAnsi="Times New Roman" w:cs="Times New Roman"/>
          <w:lang w:val="pt-BR"/>
        </w:rPr>
        <w:t xml:space="preserve">real </w:t>
      </w:r>
      <w:r w:rsidR="00B07288">
        <w:rPr>
          <w:rFonts w:ascii="Times New Roman" w:hAnsi="Times New Roman" w:cs="Times New Roman"/>
          <w:lang w:val="pt-BR"/>
        </w:rPr>
        <w:t xml:space="preserve">em seu </w:t>
      </w:r>
      <w:r>
        <w:rPr>
          <w:rFonts w:ascii="Times New Roman" w:hAnsi="Times New Roman" w:cs="Times New Roman"/>
          <w:lang w:val="pt-BR"/>
        </w:rPr>
        <w:t>salarial médio</w:t>
      </w:r>
      <w:r w:rsidR="004A0815">
        <w:rPr>
          <w:rFonts w:ascii="Times New Roman" w:hAnsi="Times New Roman" w:cs="Times New Roman"/>
          <w:lang w:val="pt-BR"/>
        </w:rPr>
        <w:t xml:space="preserve"> entre 1999 e 2020.</w:t>
      </w:r>
    </w:p>
    <w:p w14:paraId="47513582" w14:textId="2D0A605A" w:rsidR="001956C1" w:rsidRDefault="001956C1" w:rsidP="00533A99">
      <w:pPr>
        <w:jc w:val="both"/>
        <w:rPr>
          <w:rFonts w:ascii="Times New Roman" w:hAnsi="Times New Roman" w:cs="Times New Roman"/>
          <w:lang w:val="pt-BR"/>
        </w:rPr>
      </w:pPr>
    </w:p>
    <w:p w14:paraId="021F2980" w14:textId="268C77C3" w:rsidR="00322370" w:rsidRDefault="00CA1044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75DB2909" wp14:editId="366DA227">
            <wp:extent cx="5943600" cy="3396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0C1A" w14:textId="26F273CF" w:rsidR="00A169EF" w:rsidRDefault="003D26CA" w:rsidP="00CA1044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IPEA</w:t>
      </w:r>
    </w:p>
    <w:p w14:paraId="6525C806" w14:textId="23D0CF91" w:rsidR="00A169EF" w:rsidRDefault="008703C0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mapa de calor abaixo ilustra </w:t>
      </w:r>
      <w:r w:rsidR="0063691C">
        <w:rPr>
          <w:rFonts w:ascii="Times New Roman" w:hAnsi="Times New Roman" w:cs="Times New Roman"/>
          <w:lang w:val="pt-BR"/>
        </w:rPr>
        <w:t xml:space="preserve">a disparidade </w:t>
      </w:r>
      <w:r>
        <w:rPr>
          <w:rFonts w:ascii="Times New Roman" w:hAnsi="Times New Roman" w:cs="Times New Roman"/>
          <w:lang w:val="pt-BR"/>
        </w:rPr>
        <w:t>dos salários médios por cat</w:t>
      </w:r>
      <w:r w:rsidR="007266D3">
        <w:rPr>
          <w:rFonts w:ascii="Times New Roman" w:hAnsi="Times New Roman" w:cs="Times New Roman"/>
          <w:lang w:val="pt-BR"/>
        </w:rPr>
        <w:t xml:space="preserve">egoria. </w:t>
      </w:r>
      <w:r w:rsidR="0063691C">
        <w:rPr>
          <w:rFonts w:ascii="Times New Roman" w:hAnsi="Times New Roman" w:cs="Times New Roman"/>
          <w:lang w:val="pt-BR"/>
        </w:rPr>
        <w:t>Nota-se que os salários mais altos, representados pela cor azul, estão concentrados nas categorias de pessoas brancas</w:t>
      </w:r>
      <w:r w:rsidR="000F45B3">
        <w:rPr>
          <w:rFonts w:ascii="Times New Roman" w:hAnsi="Times New Roman" w:cs="Times New Roman"/>
          <w:lang w:val="pt-BR"/>
        </w:rPr>
        <w:t>. Os negros, por sua vez</w:t>
      </w:r>
      <w:r w:rsidR="003B340F">
        <w:rPr>
          <w:rFonts w:ascii="Times New Roman" w:hAnsi="Times New Roman" w:cs="Times New Roman"/>
          <w:lang w:val="pt-BR"/>
        </w:rPr>
        <w:t xml:space="preserve">, apenas por volta de 2010 passaram </w:t>
      </w:r>
      <w:r w:rsidR="00733C63">
        <w:rPr>
          <w:rFonts w:ascii="Times New Roman" w:hAnsi="Times New Roman" w:cs="Times New Roman"/>
          <w:lang w:val="pt-BR"/>
        </w:rPr>
        <w:t>a receber</w:t>
      </w:r>
      <w:r w:rsidR="003B340F">
        <w:rPr>
          <w:rFonts w:ascii="Times New Roman" w:hAnsi="Times New Roman" w:cs="Times New Roman"/>
          <w:lang w:val="pt-BR"/>
        </w:rPr>
        <w:t xml:space="preserve"> tons de amarelo</w:t>
      </w:r>
      <w:r w:rsidR="00733C63">
        <w:rPr>
          <w:rFonts w:ascii="Times New Roman" w:hAnsi="Times New Roman" w:cs="Times New Roman"/>
          <w:lang w:val="pt-BR"/>
        </w:rPr>
        <w:t>, que representam valores médios, não chegando, em nenhum ano, a receber a coloração azul em sua média salarial.</w:t>
      </w:r>
    </w:p>
    <w:p w14:paraId="180E4889" w14:textId="770163EB" w:rsidR="000F45B3" w:rsidRDefault="000F45B3" w:rsidP="00533A99">
      <w:pPr>
        <w:jc w:val="both"/>
        <w:rPr>
          <w:rFonts w:ascii="Times New Roman" w:hAnsi="Times New Roman" w:cs="Times New Roman"/>
          <w:lang w:val="pt-BR"/>
        </w:rPr>
      </w:pPr>
    </w:p>
    <w:p w14:paraId="0B631866" w14:textId="4FC75E83" w:rsidR="000F45B3" w:rsidRDefault="00CA1044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2E81B1FD" wp14:editId="2A542163">
            <wp:extent cx="5658787" cy="28293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53" cy="28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491F" w14:textId="2FC144A5" w:rsidR="007266D3" w:rsidRDefault="003D26CA" w:rsidP="003D26CA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IPEA</w:t>
      </w:r>
    </w:p>
    <w:p w14:paraId="3059B104" w14:textId="7BE8AED5" w:rsidR="007266D3" w:rsidRDefault="007266D3" w:rsidP="00533A99">
      <w:pPr>
        <w:jc w:val="both"/>
        <w:rPr>
          <w:rFonts w:ascii="Times New Roman" w:hAnsi="Times New Roman" w:cs="Times New Roman"/>
          <w:lang w:val="pt-BR"/>
        </w:rPr>
      </w:pPr>
    </w:p>
    <w:p w14:paraId="28880D0D" w14:textId="5429CCB1" w:rsidR="007266D3" w:rsidRDefault="00733C63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A tabela abaixo compara todos os dados disponíveis com o salário d</w:t>
      </w:r>
      <w:r w:rsidR="007C6B62">
        <w:rPr>
          <w:rFonts w:ascii="Times New Roman" w:hAnsi="Times New Roman" w:cs="Times New Roman"/>
          <w:lang w:val="pt-BR"/>
        </w:rPr>
        <w:t>a categoria</w:t>
      </w:r>
      <w:r>
        <w:rPr>
          <w:rFonts w:ascii="Times New Roman" w:hAnsi="Times New Roman" w:cs="Times New Roman"/>
          <w:lang w:val="pt-BR"/>
        </w:rPr>
        <w:t xml:space="preserve"> homem branco em 1999.</w:t>
      </w:r>
      <w:r w:rsidR="007C6B62">
        <w:rPr>
          <w:rFonts w:ascii="Times New Roman" w:hAnsi="Times New Roman" w:cs="Times New Roman"/>
          <w:lang w:val="pt-BR"/>
        </w:rPr>
        <w:t xml:space="preserve"> Nota-se que o salário médio da mulher negra, em nenhum dos 21 anos pesquisados, chegou ao valor percebido, em média, pelo homem branco em 1999. O homem negro, por sua vez, apenas em 201</w:t>
      </w:r>
      <w:r w:rsidR="00CA1044">
        <w:rPr>
          <w:rFonts w:ascii="Times New Roman" w:hAnsi="Times New Roman" w:cs="Times New Roman"/>
          <w:lang w:val="pt-BR"/>
        </w:rPr>
        <w:t>4</w:t>
      </w:r>
      <w:r w:rsidR="007C6B62">
        <w:rPr>
          <w:rFonts w:ascii="Times New Roman" w:hAnsi="Times New Roman" w:cs="Times New Roman"/>
          <w:lang w:val="pt-BR"/>
        </w:rPr>
        <w:t xml:space="preserve"> e 201</w:t>
      </w:r>
      <w:r w:rsidR="00CA1044">
        <w:rPr>
          <w:rFonts w:ascii="Times New Roman" w:hAnsi="Times New Roman" w:cs="Times New Roman"/>
          <w:lang w:val="pt-BR"/>
        </w:rPr>
        <w:t>7</w:t>
      </w:r>
      <w:r w:rsidR="007C6B62">
        <w:rPr>
          <w:rFonts w:ascii="Times New Roman" w:hAnsi="Times New Roman" w:cs="Times New Roman"/>
          <w:lang w:val="pt-BR"/>
        </w:rPr>
        <w:t xml:space="preserve"> atingiu o patamar salarial </w:t>
      </w:r>
      <w:r w:rsidR="00CA1044">
        <w:rPr>
          <w:rFonts w:ascii="Times New Roman" w:hAnsi="Times New Roman" w:cs="Times New Roman"/>
          <w:lang w:val="pt-BR"/>
        </w:rPr>
        <w:t xml:space="preserve">inicial </w:t>
      </w:r>
      <w:r w:rsidR="007C6B62">
        <w:rPr>
          <w:rFonts w:ascii="Times New Roman" w:hAnsi="Times New Roman" w:cs="Times New Roman"/>
          <w:lang w:val="pt-BR"/>
        </w:rPr>
        <w:t>do homem branc</w:t>
      </w:r>
      <w:r w:rsidR="00CA1044">
        <w:rPr>
          <w:rFonts w:ascii="Times New Roman" w:hAnsi="Times New Roman" w:cs="Times New Roman"/>
          <w:lang w:val="pt-BR"/>
        </w:rPr>
        <w:t>o</w:t>
      </w:r>
      <w:r w:rsidR="007C6B62">
        <w:rPr>
          <w:rFonts w:ascii="Times New Roman" w:hAnsi="Times New Roman" w:cs="Times New Roman"/>
          <w:lang w:val="pt-BR"/>
        </w:rPr>
        <w:t xml:space="preserve">. A mulher branca, por fim, apenas alcançou </w:t>
      </w:r>
      <w:r w:rsidR="00E3257C">
        <w:rPr>
          <w:rFonts w:ascii="Times New Roman" w:hAnsi="Times New Roman" w:cs="Times New Roman"/>
          <w:lang w:val="pt-BR"/>
        </w:rPr>
        <w:t>tal salário em 2009, 10 anos após o salário índice considerado.</w:t>
      </w:r>
    </w:p>
    <w:p w14:paraId="6F17B4F4" w14:textId="77777777" w:rsidR="008415A2" w:rsidRDefault="008415A2" w:rsidP="00533A99">
      <w:pPr>
        <w:jc w:val="both"/>
        <w:rPr>
          <w:rFonts w:ascii="Times New Roman" w:hAnsi="Times New Roman" w:cs="Times New Roman"/>
          <w:lang w:val="pt-BR"/>
        </w:rPr>
      </w:pPr>
    </w:p>
    <w:p w14:paraId="195275B2" w14:textId="166640C0" w:rsidR="007266D3" w:rsidRDefault="00CA1044" w:rsidP="00CA1044">
      <w:pPr>
        <w:pStyle w:val="Caption"/>
        <w:jc w:val="center"/>
        <w:rPr>
          <w:rFonts w:ascii="Times New Roman" w:hAnsi="Times New Roman" w:cs="Times New Roman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pt-BR"/>
        </w:rPr>
        <w:t xml:space="preserve"> - Comparação do salário médio do Homem Branco de 1999 com o das demais categorias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900"/>
        <w:gridCol w:w="2072"/>
        <w:gridCol w:w="2126"/>
        <w:gridCol w:w="2127"/>
        <w:gridCol w:w="2126"/>
      </w:tblGrid>
      <w:tr w:rsidR="003D36BE" w:rsidRPr="002B05B6" w14:paraId="6583766A" w14:textId="77777777" w:rsidTr="003D36BE">
        <w:trPr>
          <w:trHeight w:val="6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6D6C8A" w14:textId="77777777" w:rsidR="002B05B6" w:rsidRPr="002B05B6" w:rsidRDefault="002B05B6" w:rsidP="002B05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9:E31"/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Ano</w:t>
            </w:r>
            <w:bookmarkEnd w:id="0"/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E9A459" w14:textId="75D69EE1" w:rsidR="002B05B6" w:rsidRPr="002B05B6" w:rsidRDefault="002B05B6" w:rsidP="002B05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mem Branco x </w:t>
            </w:r>
            <w:r w:rsidR="003D36BE"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Homem Branco</w:t>
            </w: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52EFB5" w14:textId="0C909A89" w:rsidR="002B05B6" w:rsidRPr="002B05B6" w:rsidRDefault="002B05B6" w:rsidP="002B05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mem Negro x </w:t>
            </w:r>
            <w:r w:rsidR="003D36BE"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Homem Branco</w:t>
            </w: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C2B284" w14:textId="6EC9380C" w:rsidR="002B05B6" w:rsidRPr="002B05B6" w:rsidRDefault="002B05B6" w:rsidP="002B05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ulher Branca x </w:t>
            </w:r>
            <w:r w:rsidR="003D36BE"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Homem Branco</w:t>
            </w: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4761E5" w14:textId="5FC7C10A" w:rsidR="002B05B6" w:rsidRPr="002B05B6" w:rsidRDefault="002B05B6" w:rsidP="002B05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ulher Negra x </w:t>
            </w:r>
            <w:r w:rsidR="003D36BE"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Homem Branco</w:t>
            </w: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9</w:t>
            </w:r>
          </w:p>
        </w:tc>
      </w:tr>
      <w:tr w:rsidR="002B05B6" w:rsidRPr="002B05B6" w14:paraId="64E5BD7E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B3D2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199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6E09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14BB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0C06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D99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61</w:t>
            </w:r>
          </w:p>
        </w:tc>
      </w:tr>
      <w:tr w:rsidR="002B05B6" w:rsidRPr="002B05B6" w14:paraId="1F26F34C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A4D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8BA9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427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70A9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C87C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58</w:t>
            </w:r>
          </w:p>
        </w:tc>
      </w:tr>
      <w:tr w:rsidR="002B05B6" w:rsidRPr="002B05B6" w14:paraId="61AB2B0B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7191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0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A20B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35B8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B6C1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B499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57</w:t>
            </w:r>
          </w:p>
        </w:tc>
      </w:tr>
      <w:tr w:rsidR="002B05B6" w:rsidRPr="002B05B6" w14:paraId="00864506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08D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0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4F38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3B2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0106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2976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62</w:t>
            </w:r>
          </w:p>
        </w:tc>
      </w:tr>
      <w:tr w:rsidR="002B05B6" w:rsidRPr="002B05B6" w14:paraId="1BA09FB4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B0A7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0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CD5A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E8DC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20CE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35C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59</w:t>
            </w:r>
          </w:p>
        </w:tc>
      </w:tr>
      <w:tr w:rsidR="002B05B6" w:rsidRPr="002B05B6" w14:paraId="68EE3142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8777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0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E095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93D1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AAD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6010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59</w:t>
            </w:r>
          </w:p>
        </w:tc>
      </w:tr>
      <w:tr w:rsidR="002B05B6" w:rsidRPr="002B05B6" w14:paraId="669B33D9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9CF4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0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E64E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F183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0AC1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1A0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62</w:t>
            </w:r>
          </w:p>
        </w:tc>
      </w:tr>
      <w:tr w:rsidR="002B05B6" w:rsidRPr="002B05B6" w14:paraId="3BC7CE00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0C08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0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6F0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518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3F98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74B4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61</w:t>
            </w:r>
          </w:p>
        </w:tc>
      </w:tr>
      <w:tr w:rsidR="002B05B6" w:rsidRPr="002B05B6" w14:paraId="23E712A3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B348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0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D6D3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5EA8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C34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111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66</w:t>
            </w:r>
          </w:p>
        </w:tc>
      </w:tr>
      <w:tr w:rsidR="002B05B6" w:rsidRPr="002B05B6" w14:paraId="708307B9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BB9F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0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BCBF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BA23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A6E3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198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67</w:t>
            </w:r>
          </w:p>
        </w:tc>
      </w:tr>
      <w:tr w:rsidR="002B05B6" w:rsidRPr="002B05B6" w14:paraId="18370336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670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0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759F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33FF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924F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DEB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79</w:t>
            </w:r>
          </w:p>
        </w:tc>
      </w:tr>
      <w:tr w:rsidR="002B05B6" w:rsidRPr="002B05B6" w14:paraId="5AAC0819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E2FF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02D6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069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2881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4B7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2</w:t>
            </w:r>
          </w:p>
        </w:tc>
      </w:tr>
      <w:tr w:rsidR="002B05B6" w:rsidRPr="002B05B6" w14:paraId="3FEB1E71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9E98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FC32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CEDF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3081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97F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3</w:t>
            </w:r>
          </w:p>
        </w:tc>
      </w:tr>
      <w:tr w:rsidR="002B05B6" w:rsidRPr="002B05B6" w14:paraId="1080031A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9C75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1251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70CA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B42C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DE12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0</w:t>
            </w:r>
          </w:p>
        </w:tc>
      </w:tr>
      <w:tr w:rsidR="002B05B6" w:rsidRPr="002B05B6" w14:paraId="09862256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B684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707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F8D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9D0D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AD8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3</w:t>
            </w:r>
          </w:p>
        </w:tc>
      </w:tr>
      <w:tr w:rsidR="002B05B6" w:rsidRPr="002B05B6" w14:paraId="11B608D1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3C1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AE4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656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5BFC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BBF8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7</w:t>
            </w:r>
          </w:p>
        </w:tc>
      </w:tr>
      <w:tr w:rsidR="002B05B6" w:rsidRPr="002B05B6" w14:paraId="49D01EB0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E6BC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59A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2D7B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492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B0F2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3</w:t>
            </w:r>
          </w:p>
        </w:tc>
      </w:tr>
      <w:tr w:rsidR="002B05B6" w:rsidRPr="002B05B6" w14:paraId="05E7D301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198F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51B3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1633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51A9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7D89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0</w:t>
            </w:r>
          </w:p>
        </w:tc>
      </w:tr>
      <w:tr w:rsidR="002B05B6" w:rsidRPr="002B05B6" w14:paraId="0034A2C9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85DC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211E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275B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B562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5CF4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6</w:t>
            </w:r>
          </w:p>
        </w:tc>
      </w:tr>
      <w:tr w:rsidR="002B05B6" w:rsidRPr="002B05B6" w14:paraId="4FC176D1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9796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59E5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668E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308C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854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3</w:t>
            </w:r>
          </w:p>
        </w:tc>
      </w:tr>
      <w:tr w:rsidR="002B05B6" w:rsidRPr="002B05B6" w14:paraId="206C06F2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03C5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03A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D483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7C35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631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2</w:t>
            </w:r>
          </w:p>
        </w:tc>
      </w:tr>
      <w:tr w:rsidR="002B05B6" w:rsidRPr="002B05B6" w14:paraId="2DC294A7" w14:textId="77777777" w:rsidTr="003D36BE">
        <w:trPr>
          <w:trHeight w:val="3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3007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6CA2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8DE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936C" w14:textId="77777777" w:rsidR="002B05B6" w:rsidRPr="002B05B6" w:rsidRDefault="002B05B6" w:rsidP="002B05B6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B05B6">
              <w:rPr>
                <w:rFonts w:ascii="Calibri" w:eastAsia="Times New Roman" w:hAnsi="Calibri" w:cs="Calibri"/>
                <w:b/>
                <w:bCs/>
                <w:color w:val="FF0000"/>
              </w:rPr>
              <w:t>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79C" w14:textId="77777777" w:rsidR="002B05B6" w:rsidRPr="002B05B6" w:rsidRDefault="002B05B6" w:rsidP="00CA1044">
            <w:pPr>
              <w:keepNext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5B6">
              <w:rPr>
                <w:rFonts w:ascii="Calibri" w:eastAsia="Times New Roman" w:hAnsi="Calibri" w:cs="Calibri"/>
                <w:color w:val="000000"/>
              </w:rPr>
              <w:t>0,89</w:t>
            </w:r>
          </w:p>
        </w:tc>
      </w:tr>
    </w:tbl>
    <w:p w14:paraId="7700F861" w14:textId="1CD76F01" w:rsidR="007266D3" w:rsidRDefault="00CA1044" w:rsidP="00CA1044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IPEA</w:t>
      </w:r>
    </w:p>
    <w:p w14:paraId="376C5386" w14:textId="51CD1DE9" w:rsidR="007266D3" w:rsidRDefault="007266D3" w:rsidP="00533A99">
      <w:pPr>
        <w:jc w:val="both"/>
        <w:rPr>
          <w:rFonts w:ascii="Times New Roman" w:hAnsi="Times New Roman" w:cs="Times New Roman"/>
          <w:lang w:val="pt-BR"/>
        </w:rPr>
      </w:pPr>
    </w:p>
    <w:p w14:paraId="45015281" w14:textId="08B56826" w:rsidR="007266D3" w:rsidRDefault="007266D3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mportante ressaltar aqui eu há isonomia.... </w:t>
      </w:r>
    </w:p>
    <w:p w14:paraId="1E38944C" w14:textId="7B9DE559" w:rsidR="0058154D" w:rsidRDefault="0058154D" w:rsidP="00533A99">
      <w:pPr>
        <w:jc w:val="both"/>
        <w:rPr>
          <w:rFonts w:ascii="Times New Roman" w:hAnsi="Times New Roman" w:cs="Times New Roman"/>
          <w:lang w:val="pt-BR"/>
        </w:rPr>
      </w:pPr>
    </w:p>
    <w:p w14:paraId="6AE1C0F1" w14:textId="77777777" w:rsidR="008415A2" w:rsidRDefault="008415A2" w:rsidP="008415A2">
      <w:pPr>
        <w:jc w:val="both"/>
        <w:rPr>
          <w:rFonts w:ascii="Times New Roman" w:hAnsi="Times New Roman" w:cs="Times New Roman"/>
          <w:lang w:val="pt-BR"/>
        </w:rPr>
      </w:pPr>
    </w:p>
    <w:p w14:paraId="73747AF2" w14:textId="569D7A3E" w:rsidR="0058154D" w:rsidRDefault="0058154D" w:rsidP="00533A99">
      <w:pPr>
        <w:jc w:val="both"/>
        <w:rPr>
          <w:rFonts w:ascii="Times New Roman" w:hAnsi="Times New Roman" w:cs="Times New Roman"/>
          <w:lang w:val="pt-BR"/>
        </w:rPr>
      </w:pPr>
    </w:p>
    <w:p w14:paraId="72677EC0" w14:textId="077690FA" w:rsidR="0058154D" w:rsidRDefault="0058154D" w:rsidP="00533A99">
      <w:pPr>
        <w:jc w:val="both"/>
        <w:rPr>
          <w:rFonts w:ascii="Times New Roman" w:hAnsi="Times New Roman" w:cs="Times New Roman"/>
          <w:lang w:val="pt-BR"/>
        </w:rPr>
      </w:pPr>
    </w:p>
    <w:p w14:paraId="6AA478CC" w14:textId="42BB09DE" w:rsidR="0058154D" w:rsidRDefault="0058154D" w:rsidP="00533A99">
      <w:pPr>
        <w:jc w:val="both"/>
        <w:rPr>
          <w:rFonts w:ascii="Times New Roman" w:hAnsi="Times New Roman" w:cs="Times New Roman"/>
          <w:lang w:val="pt-BR"/>
        </w:rPr>
      </w:pPr>
    </w:p>
    <w:p w14:paraId="1C7668BC" w14:textId="059CBB08" w:rsidR="0058154D" w:rsidRDefault="0058154D" w:rsidP="00533A99">
      <w:pPr>
        <w:jc w:val="both"/>
        <w:rPr>
          <w:rFonts w:ascii="Times New Roman" w:hAnsi="Times New Roman" w:cs="Times New Roman"/>
          <w:lang w:val="pt-BR"/>
        </w:rPr>
      </w:pPr>
    </w:p>
    <w:p w14:paraId="68BFE75D" w14:textId="251BC33D" w:rsidR="0058154D" w:rsidRDefault="0058154D" w:rsidP="00533A99">
      <w:pPr>
        <w:jc w:val="both"/>
        <w:rPr>
          <w:rFonts w:ascii="Times New Roman" w:hAnsi="Times New Roman" w:cs="Times New Roman"/>
          <w:lang w:val="pt-BR"/>
        </w:rPr>
      </w:pPr>
    </w:p>
    <w:p w14:paraId="351DB694" w14:textId="77777777" w:rsidR="0058154D" w:rsidRDefault="0058154D" w:rsidP="00533A99">
      <w:pPr>
        <w:jc w:val="both"/>
        <w:rPr>
          <w:rFonts w:ascii="Times New Roman" w:hAnsi="Times New Roman" w:cs="Times New Roman"/>
          <w:lang w:val="pt-BR"/>
        </w:rPr>
      </w:pPr>
    </w:p>
    <w:p w14:paraId="03F1F60F" w14:textId="74793FD7" w:rsidR="00A169EF" w:rsidRDefault="00A169EF" w:rsidP="00533A99">
      <w:pPr>
        <w:jc w:val="both"/>
        <w:rPr>
          <w:rFonts w:ascii="Times New Roman" w:hAnsi="Times New Roman" w:cs="Times New Roman"/>
          <w:lang w:val="pt-BR"/>
        </w:rPr>
      </w:pPr>
    </w:p>
    <w:p w14:paraId="6A930341" w14:textId="77777777" w:rsidR="00A169EF" w:rsidRDefault="00A169EF" w:rsidP="00533A99">
      <w:pPr>
        <w:jc w:val="both"/>
        <w:rPr>
          <w:rFonts w:ascii="Times New Roman" w:hAnsi="Times New Roman" w:cs="Times New Roman"/>
          <w:lang w:val="pt-BR"/>
        </w:rPr>
      </w:pPr>
    </w:p>
    <w:p w14:paraId="7374DAF1" w14:textId="0302F1CB" w:rsidR="00A169EF" w:rsidRDefault="00A169EF" w:rsidP="00533A99">
      <w:pPr>
        <w:jc w:val="both"/>
        <w:rPr>
          <w:rFonts w:ascii="Times New Roman" w:hAnsi="Times New Roman" w:cs="Times New Roman"/>
          <w:lang w:val="pt-BR"/>
        </w:rPr>
      </w:pPr>
    </w:p>
    <w:p w14:paraId="2302A82E" w14:textId="37FA9F5E" w:rsidR="00A169EF" w:rsidRDefault="00A169EF" w:rsidP="00533A99">
      <w:pPr>
        <w:jc w:val="both"/>
        <w:rPr>
          <w:rFonts w:ascii="Times New Roman" w:hAnsi="Times New Roman" w:cs="Times New Roman"/>
          <w:lang w:val="pt-BR"/>
        </w:rPr>
      </w:pPr>
    </w:p>
    <w:p w14:paraId="7F7CB1B3" w14:textId="77777777" w:rsidR="005D574E" w:rsidRPr="00FF23C8" w:rsidRDefault="005D574E" w:rsidP="00533A99">
      <w:pPr>
        <w:jc w:val="both"/>
        <w:rPr>
          <w:rFonts w:ascii="Times New Roman" w:hAnsi="Times New Roman" w:cs="Times New Roman"/>
          <w:lang w:val="pt-BR"/>
        </w:rPr>
      </w:pPr>
    </w:p>
    <w:sectPr w:rsidR="005D574E" w:rsidRPr="00FF23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92C2" w14:textId="77777777" w:rsidR="00D6773F" w:rsidRDefault="00D6773F" w:rsidP="00FD4C5E">
      <w:r>
        <w:separator/>
      </w:r>
    </w:p>
  </w:endnote>
  <w:endnote w:type="continuationSeparator" w:id="0">
    <w:p w14:paraId="6B11F2D7" w14:textId="77777777" w:rsidR="00D6773F" w:rsidRDefault="00D6773F" w:rsidP="00FD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SansCJKjp-Regular-VKana">
    <w:altName w:val="Cambria"/>
    <w:panose1 w:val="020B0604020202020204"/>
    <w:charset w:val="00"/>
    <w:family w:val="roman"/>
    <w:notTrueType/>
    <w:pitch w:val="default"/>
  </w:font>
  <w:font w:name="NotoSansCJKjp-Bold-VKan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FC6E" w14:textId="77777777" w:rsidR="00D6773F" w:rsidRDefault="00D6773F" w:rsidP="00FD4C5E">
      <w:r>
        <w:separator/>
      </w:r>
    </w:p>
  </w:footnote>
  <w:footnote w:type="continuationSeparator" w:id="0">
    <w:p w14:paraId="0768EBE0" w14:textId="77777777" w:rsidR="00D6773F" w:rsidRDefault="00D6773F" w:rsidP="00FD4C5E">
      <w:r>
        <w:continuationSeparator/>
      </w:r>
    </w:p>
  </w:footnote>
  <w:footnote w:id="1">
    <w:p w14:paraId="06C5DCAC" w14:textId="03BA7FA8" w:rsidR="00FD4C5E" w:rsidRPr="00FD4C5E" w:rsidRDefault="00FD4C5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 xml:space="preserve">Disponível em </w:t>
      </w:r>
      <w:hyperlink r:id="rId1" w:history="1">
        <w:r w:rsidRPr="00FF23C8">
          <w:rPr>
            <w:rStyle w:val="Hyperlink"/>
            <w:rFonts w:ascii="Times New Roman" w:hAnsi="Times New Roman" w:cs="Times New Roman"/>
            <w:lang w:val="pt-BR"/>
          </w:rPr>
          <w:t>https://www.ipea.gov.br/atlasestado/</w:t>
        </w:r>
      </w:hyperlink>
    </w:p>
  </w:footnote>
  <w:footnote w:id="2">
    <w:p w14:paraId="524D989E" w14:textId="48DF40ED" w:rsidR="007C6B62" w:rsidRPr="007C6B62" w:rsidRDefault="007C6B62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 xml:space="preserve">Disponível em </w:t>
      </w:r>
      <w:hyperlink r:id="rId2" w:history="1">
        <w:r w:rsidRPr="00E61A96">
          <w:rPr>
            <w:rStyle w:val="Hyperlink"/>
            <w:lang w:val="pt-BR"/>
          </w:rPr>
          <w:t>https://www.ipea.gov.br/atlasestado/arquivos/downloads/5233-liquidosexoraca.csv</w:t>
        </w:r>
      </w:hyperlink>
      <w:r>
        <w:rPr>
          <w:lang w:val="pt-BR"/>
        </w:rPr>
        <w:t xml:space="preserve"> </w:t>
      </w:r>
    </w:p>
  </w:footnote>
  <w:footnote w:id="3">
    <w:p w14:paraId="084539C0" w14:textId="37D1C90A" w:rsidR="00FD4C5E" w:rsidRPr="00FD4C5E" w:rsidRDefault="00FD4C5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 xml:space="preserve">Disponível em </w:t>
      </w:r>
      <w:hyperlink r:id="rId3" w:history="1">
        <w:r w:rsidRPr="00E61A96">
          <w:rPr>
            <w:rStyle w:val="Hyperlink"/>
            <w:rFonts w:ascii="Times New Roman" w:hAnsi="Times New Roman" w:cs="Times New Roman"/>
            <w:lang w:val="pt-BR"/>
          </w:rPr>
          <w:t>https://www.ipea.gov.br/atlasestado/cons</w:t>
        </w:r>
        <w:r w:rsidRPr="00E61A96">
          <w:rPr>
            <w:rStyle w:val="Hyperlink"/>
            <w:rFonts w:ascii="Times New Roman" w:hAnsi="Times New Roman" w:cs="Times New Roman"/>
            <w:lang w:val="pt-BR"/>
          </w:rPr>
          <w:t>u</w:t>
        </w:r>
        <w:r w:rsidRPr="00E61A96">
          <w:rPr>
            <w:rStyle w:val="Hyperlink"/>
            <w:rFonts w:ascii="Times New Roman" w:hAnsi="Times New Roman" w:cs="Times New Roman"/>
            <w:lang w:val="pt-BR"/>
          </w:rPr>
          <w:t>lta/145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4E"/>
    <w:rsid w:val="0003322F"/>
    <w:rsid w:val="000F45B3"/>
    <w:rsid w:val="001956C1"/>
    <w:rsid w:val="002B05B6"/>
    <w:rsid w:val="00322370"/>
    <w:rsid w:val="003A086F"/>
    <w:rsid w:val="003B340F"/>
    <w:rsid w:val="003C138F"/>
    <w:rsid w:val="003D26CA"/>
    <w:rsid w:val="003D36BE"/>
    <w:rsid w:val="003E6564"/>
    <w:rsid w:val="004A0815"/>
    <w:rsid w:val="00533A99"/>
    <w:rsid w:val="0058154D"/>
    <w:rsid w:val="005D574E"/>
    <w:rsid w:val="0063691C"/>
    <w:rsid w:val="006E0653"/>
    <w:rsid w:val="006E7E5E"/>
    <w:rsid w:val="007266D3"/>
    <w:rsid w:val="00733C63"/>
    <w:rsid w:val="00743BAC"/>
    <w:rsid w:val="00794966"/>
    <w:rsid w:val="007A799F"/>
    <w:rsid w:val="007C6B62"/>
    <w:rsid w:val="008415A2"/>
    <w:rsid w:val="008703C0"/>
    <w:rsid w:val="008F2B02"/>
    <w:rsid w:val="00A169EF"/>
    <w:rsid w:val="00B07288"/>
    <w:rsid w:val="00B26708"/>
    <w:rsid w:val="00B74370"/>
    <w:rsid w:val="00CA1044"/>
    <w:rsid w:val="00CB19CA"/>
    <w:rsid w:val="00D6773F"/>
    <w:rsid w:val="00E03E69"/>
    <w:rsid w:val="00E12C2E"/>
    <w:rsid w:val="00E3257C"/>
    <w:rsid w:val="00F06600"/>
    <w:rsid w:val="00FD4C5E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F6269D"/>
  <w15:chartTrackingRefBased/>
  <w15:docId w15:val="{7E5B3943-F7E4-324F-BCB6-3C4B2000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5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4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C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C5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D4C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43BA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ea.gov.br/atlasestado/consulta/145" TargetMode="External"/><Relationship Id="rId2" Type="http://schemas.openxmlformats.org/officeDocument/2006/relationships/hyperlink" Target="https://www.ipea.gov.br/atlasestado/arquivos/downloads/5233-liquidosexoraca.csv" TargetMode="External"/><Relationship Id="rId1" Type="http://schemas.openxmlformats.org/officeDocument/2006/relationships/hyperlink" Target="https://www.ipea.gov.br/atlasest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F88D5-3627-3643-9435-D50D1D8F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05-14T19:01:00Z</dcterms:created>
  <dcterms:modified xsi:type="dcterms:W3CDTF">2022-05-14T23:05:00Z</dcterms:modified>
</cp:coreProperties>
</file>